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0A290C" w:rsidRPr="005D6B7E" w:rsidRDefault="00FB514E" w:rsidP="00E3294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FB514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llustrated Catalogue of the Collections Obtained from the Pueblos of Zuñi, New Mexico, and Wolpi, Arizona, in 1881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B514E" w:rsidRDefault="00FB514E" w:rsidP="00FB514E">
                  <w:pPr>
                    <w:jc w:val="center"/>
                    <w:rPr>
                      <w:szCs w:val="40"/>
                    </w:rPr>
                  </w:pPr>
                  <w:r w:rsidRPr="00FB514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960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FB514E" w:rsidRPr="00FB514E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James Stevenson</w:t>
                  </w:r>
                </w:p>
                <w:p w:rsidR="00410FEA" w:rsidRDefault="00080AAC" w:rsidP="00393565">
                  <w:pPr>
                    <w:pStyle w:val="Heading3"/>
                    <w:spacing w:before="240" w:after="120"/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5D6B7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FB51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FB514E" w:rsidRPr="00FB51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Online</w:t>
                  </w:r>
                  <w:r w:rsidR="0071384E" w:rsidRPr="007138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Distributed Proofreaders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FB514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8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DE6" w:rsidRDefault="00735DE6" w:rsidP="00607BF9">
      <w:pPr>
        <w:spacing w:after="0" w:line="240" w:lineRule="auto"/>
      </w:pPr>
      <w:r>
        <w:separator/>
      </w:r>
    </w:p>
  </w:endnote>
  <w:endnote w:type="continuationSeparator" w:id="1">
    <w:p w:rsidR="00735DE6" w:rsidRDefault="00735DE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DE6" w:rsidRDefault="00735DE6" w:rsidP="00607BF9">
      <w:pPr>
        <w:spacing w:after="0" w:line="240" w:lineRule="auto"/>
      </w:pPr>
      <w:r>
        <w:separator/>
      </w:r>
    </w:p>
  </w:footnote>
  <w:footnote w:type="continuationSeparator" w:id="1">
    <w:p w:rsidR="00735DE6" w:rsidRDefault="00735DE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7CB9"/>
    <w:rsid w:val="0032601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39B3"/>
    <w:rsid w:val="00590EC2"/>
    <w:rsid w:val="0059299A"/>
    <w:rsid w:val="005A676A"/>
    <w:rsid w:val="005C08C8"/>
    <w:rsid w:val="005C0F35"/>
    <w:rsid w:val="005C1CD3"/>
    <w:rsid w:val="005D6B7E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3F46"/>
    <w:rsid w:val="00735DE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4:53:00Z</dcterms:created>
  <dcterms:modified xsi:type="dcterms:W3CDTF">2024-03-19T14:53:00Z</dcterms:modified>
</cp:coreProperties>
</file>